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991A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4B66C4A2" w14:textId="77777777" w:rsidTr="00B84223">
        <w:tc>
          <w:tcPr>
            <w:tcW w:w="9747" w:type="dxa"/>
          </w:tcPr>
          <w:p w14:paraId="50BE42E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E196432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1F25A88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02C039FD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237D4FB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1966F64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1E03868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84D6089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1B7D19AD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294EB447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4092679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44D2AB30" w14:textId="77777777" w:rsidTr="00B84223">
        <w:tc>
          <w:tcPr>
            <w:tcW w:w="9747" w:type="dxa"/>
            <w:gridSpan w:val="2"/>
          </w:tcPr>
          <w:p w14:paraId="4B9C3B6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39EF54B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4351E28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75930EE7" w14:textId="77777777" w:rsidTr="00B84223">
        <w:tc>
          <w:tcPr>
            <w:tcW w:w="4606" w:type="dxa"/>
            <w:tcBorders>
              <w:right w:val="nil"/>
            </w:tcBorders>
          </w:tcPr>
          <w:p w14:paraId="60FE354A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134F4475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6301F78C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5D8294CB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5ECC2FF5" w14:textId="77777777" w:rsidTr="00B84223">
        <w:tc>
          <w:tcPr>
            <w:tcW w:w="9747" w:type="dxa"/>
            <w:gridSpan w:val="2"/>
          </w:tcPr>
          <w:p w14:paraId="25AFA7FC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5A58B9C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49B47928" w14:textId="77777777" w:rsidTr="00B84223">
        <w:trPr>
          <w:trHeight w:val="600"/>
        </w:trPr>
        <w:tc>
          <w:tcPr>
            <w:tcW w:w="9747" w:type="dxa"/>
          </w:tcPr>
          <w:p w14:paraId="18DCA140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6322DB6E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4B48FA3B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1C6E870A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2B98D790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21927599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0AB63099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0A731209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7B879C70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1C89653B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5DFD5BAD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5BB2F47B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7B59FD74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465D4520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0331AB61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2388580B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40A6737E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4CA97CEB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1D2A1C8A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73959373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4C46A142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4CA52BD4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778F4F76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4FE84DD7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DFF0135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5ADE0866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12F50919" w14:textId="77777777"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14:paraId="5D6AC7F7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64863E4C" w14:textId="77777777" w:rsidR="00181A76" w:rsidRDefault="00181A76" w:rsidP="00181A76">
            <w:pPr>
              <w:spacing w:before="40" w:after="40"/>
              <w:ind w:left="360"/>
            </w:pPr>
          </w:p>
          <w:p w14:paraId="0D10D536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59D025CC" w14:textId="77777777"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14:paraId="2146F142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39A224E7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573F4B4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4D075880" w14:textId="77777777" w:rsidTr="00B84223">
        <w:trPr>
          <w:trHeight w:val="735"/>
        </w:trPr>
        <w:tc>
          <w:tcPr>
            <w:tcW w:w="9747" w:type="dxa"/>
          </w:tcPr>
          <w:p w14:paraId="3238731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AA3C99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87A75D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09250951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2DDB0476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4646F42A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2B11CC2C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64D27073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7830DC04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5758968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CE3142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41E7CA52" w14:textId="77777777" w:rsidTr="00B84223">
        <w:trPr>
          <w:trHeight w:val="750"/>
        </w:trPr>
        <w:tc>
          <w:tcPr>
            <w:tcW w:w="9747" w:type="dxa"/>
            <w:gridSpan w:val="6"/>
          </w:tcPr>
          <w:p w14:paraId="5E8A2BE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5C36594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41CDA1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4583CD0C" w14:textId="77777777" w:rsidTr="00B84223">
        <w:trPr>
          <w:trHeight w:val="510"/>
        </w:trPr>
        <w:tc>
          <w:tcPr>
            <w:tcW w:w="9747" w:type="dxa"/>
            <w:gridSpan w:val="6"/>
          </w:tcPr>
          <w:p w14:paraId="74499270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1D747421" w14:textId="77777777" w:rsidTr="00B84223">
        <w:trPr>
          <w:trHeight w:val="386"/>
        </w:trPr>
        <w:tc>
          <w:tcPr>
            <w:tcW w:w="4873" w:type="dxa"/>
            <w:gridSpan w:val="4"/>
          </w:tcPr>
          <w:p w14:paraId="6C5E10A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6FB2124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39B8F69F" w14:textId="77777777" w:rsidTr="00B84223">
        <w:trPr>
          <w:trHeight w:val="502"/>
        </w:trPr>
        <w:tc>
          <w:tcPr>
            <w:tcW w:w="9747" w:type="dxa"/>
            <w:gridSpan w:val="6"/>
          </w:tcPr>
          <w:p w14:paraId="1797E856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328945E1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7DA0144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516F3677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48F46FA6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574A89A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618EA48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849B97D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7F5DB4F7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2320F502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46C205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145D993C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26413EF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6974344E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5CC4B5E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2AD90CF1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2A078867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7E0898C1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11C2AF75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3D2318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331D60E7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74D1E3CF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016F2733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091B5C8E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79BA76DE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416EB992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03F8F72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40CBD077" w14:textId="77777777" w:rsidTr="00B84223">
        <w:trPr>
          <w:trHeight w:val="741"/>
        </w:trPr>
        <w:tc>
          <w:tcPr>
            <w:tcW w:w="9747" w:type="dxa"/>
            <w:gridSpan w:val="6"/>
          </w:tcPr>
          <w:p w14:paraId="4FD1DB0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6093EE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343F5BA8" w14:textId="77777777" w:rsidTr="00B84223">
        <w:tc>
          <w:tcPr>
            <w:tcW w:w="9747" w:type="dxa"/>
          </w:tcPr>
          <w:p w14:paraId="0BBFA77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288883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5ADEE68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02E1DD6A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7DAC0ADA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C2950B2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8098E1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19DB30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9E9A16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18B3C0EA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2DF7DBB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FC908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02778E29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E4225E5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AB4B6A0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01CF22D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6378B284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3F957365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3FD6365D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2865596E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5324A4E1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79BEF995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17F05379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3247FA10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2E79C4E9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1083FB2F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20AD7870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E51164D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57D13D5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112A5938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16A624D0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9F211E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187A6E12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7EDEFB21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B550A5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66C96F7E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BDD607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6B45A3A4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8C7279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47268056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69A3ACB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33EC716B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B164D7E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11A7A3FB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74A996A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5E8F29F4" w14:textId="77777777" w:rsidTr="00B84223">
        <w:trPr>
          <w:trHeight w:val="670"/>
        </w:trPr>
        <w:tc>
          <w:tcPr>
            <w:tcW w:w="9747" w:type="dxa"/>
            <w:gridSpan w:val="5"/>
          </w:tcPr>
          <w:p w14:paraId="10C7DDA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549712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5226BCB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5D85994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9567C5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35ED8C0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BD32D3F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48E36DE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1EDBC0B0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6F7BD1D6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7C2DFDE4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B721D7A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33E1785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1F7BC33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3A9276BB" w14:textId="77777777" w:rsidTr="00B84223">
        <w:tc>
          <w:tcPr>
            <w:tcW w:w="9747" w:type="dxa"/>
            <w:gridSpan w:val="4"/>
          </w:tcPr>
          <w:p w14:paraId="69FC31F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B1705D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0D48BD4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222A13F8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FE1BC4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3200A930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5E67758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42145C6A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0CDB94DA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434CD32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754E6D7D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5CCB562F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7FB639FD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5EC56F68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5EEA1F13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56B6F85D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462E72B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214B3F3B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1C350BD8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574FD2BB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2C5423A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2E7AD3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7CEC9C4C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3A14173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18E2D44" w14:textId="77777777" w:rsidTr="00B84223">
        <w:trPr>
          <w:trHeight w:val="1020"/>
        </w:trPr>
        <w:tc>
          <w:tcPr>
            <w:tcW w:w="9747" w:type="dxa"/>
          </w:tcPr>
          <w:p w14:paraId="2FCC5AB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DC143B2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0A4EF15D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257D289D" w14:textId="77777777" w:rsidTr="00B84223">
        <w:trPr>
          <w:trHeight w:val="1274"/>
        </w:trPr>
        <w:tc>
          <w:tcPr>
            <w:tcW w:w="9747" w:type="dxa"/>
          </w:tcPr>
          <w:p w14:paraId="166B5130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E165CDB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2AF4FCC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39303A4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9FF62C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D8BCAFA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18FE157" w14:textId="77777777" w:rsidTr="00B84223">
        <w:trPr>
          <w:trHeight w:val="750"/>
        </w:trPr>
        <w:tc>
          <w:tcPr>
            <w:tcW w:w="9747" w:type="dxa"/>
          </w:tcPr>
          <w:p w14:paraId="06F6BEA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FCBA60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7486C71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41558C89" w14:textId="77777777" w:rsidTr="00B84223">
        <w:trPr>
          <w:trHeight w:val="525"/>
        </w:trPr>
        <w:tc>
          <w:tcPr>
            <w:tcW w:w="9747" w:type="dxa"/>
          </w:tcPr>
          <w:p w14:paraId="37C4C4B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2BB489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5DBC35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AE179DB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70CA89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BAB8CA1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F3EE10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7A4C33B1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867FF3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8B5D83D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335630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225706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9FD464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4E3EF5DC" w14:textId="77777777" w:rsidTr="00B84223">
        <w:trPr>
          <w:trHeight w:val="990"/>
        </w:trPr>
        <w:tc>
          <w:tcPr>
            <w:tcW w:w="9781" w:type="dxa"/>
            <w:gridSpan w:val="6"/>
          </w:tcPr>
          <w:p w14:paraId="547ECC57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F7213AD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7669A72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50A7637F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606ADFA6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F12BE4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D1A242D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EEA945C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484A683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98DA55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A0C780E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4B66AA8B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CA98145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4DD107B0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20B9A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D806B1A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299C04D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0F732D8E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76DE92E9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40A0E0D8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5F301E49" w14:textId="77777777" w:rsidTr="00B84223">
        <w:tc>
          <w:tcPr>
            <w:tcW w:w="4444" w:type="dxa"/>
            <w:gridSpan w:val="3"/>
            <w:vMerge w:val="restart"/>
          </w:tcPr>
          <w:p w14:paraId="53B6E9AF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B2FADED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27C6BB94" w14:textId="77777777" w:rsidTr="00B84223">
        <w:tc>
          <w:tcPr>
            <w:tcW w:w="4444" w:type="dxa"/>
            <w:gridSpan w:val="3"/>
            <w:vMerge/>
          </w:tcPr>
          <w:p w14:paraId="5406B168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FD0C949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413072DE" w14:textId="77777777" w:rsidTr="00B84223">
        <w:tc>
          <w:tcPr>
            <w:tcW w:w="4444" w:type="dxa"/>
            <w:gridSpan w:val="3"/>
            <w:vMerge/>
          </w:tcPr>
          <w:p w14:paraId="0E16F03D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10B14FA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AB38364" w14:textId="77777777" w:rsidR="00BF3B47" w:rsidRDefault="00BF3B47"/>
    <w:p w14:paraId="53C47DE0" w14:textId="77777777" w:rsidR="00CE5280" w:rsidRDefault="00CE5280"/>
    <w:p w14:paraId="341DDF9B" w14:textId="77777777" w:rsidR="00CE5280" w:rsidRDefault="00CE5280"/>
    <w:p w14:paraId="2B5AD94C" w14:textId="5F985132" w:rsidR="00CE5280" w:rsidRDefault="00CE5280" w:rsidP="00EB3143">
      <w:pPr>
        <w:spacing w:after="200" w:line="276" w:lineRule="auto"/>
      </w:pPr>
    </w:p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406106"/>
    <w:rsid w:val="00426F1F"/>
    <w:rsid w:val="00603288"/>
    <w:rsid w:val="008058CD"/>
    <w:rsid w:val="008C17E1"/>
    <w:rsid w:val="00937B35"/>
    <w:rsid w:val="00992445"/>
    <w:rsid w:val="00B63E17"/>
    <w:rsid w:val="00BA1AE2"/>
    <w:rsid w:val="00BF3B47"/>
    <w:rsid w:val="00CC7D51"/>
    <w:rsid w:val="00CD5E6C"/>
    <w:rsid w:val="00CE5280"/>
    <w:rsid w:val="00D2454A"/>
    <w:rsid w:val="00DB268C"/>
    <w:rsid w:val="00E70CFF"/>
    <w:rsid w:val="00EB3143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3FA0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61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610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ndó Patrik</cp:lastModifiedBy>
  <cp:revision>2</cp:revision>
  <cp:lastPrinted>2021-01-05T11:48:00Z</cp:lastPrinted>
  <dcterms:created xsi:type="dcterms:W3CDTF">2021-01-07T10:00:00Z</dcterms:created>
  <dcterms:modified xsi:type="dcterms:W3CDTF">2021-01-07T10:00:00Z</dcterms:modified>
</cp:coreProperties>
</file>